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CB" w:rsidRDefault="00BB09BA"/>
    <w:p w:rsidR="00E623D3" w:rsidRDefault="00E623D3" w:rsidP="00E623D3"/>
    <w:p w:rsidR="00E623D3" w:rsidRDefault="00E623D3" w:rsidP="00D5776E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Música para </w:t>
      </w:r>
      <w:proofErr w:type="spellStart"/>
      <w:r>
        <w:rPr>
          <w:rFonts w:ascii="Comic Sans MS" w:hAnsi="Comic Sans MS"/>
          <w:sz w:val="40"/>
          <w:szCs w:val="40"/>
        </w:rPr>
        <w:t>alumn@s</w:t>
      </w:r>
      <w:proofErr w:type="spellEnd"/>
      <w:r>
        <w:rPr>
          <w:rFonts w:ascii="Comic Sans MS" w:hAnsi="Comic Sans MS"/>
          <w:sz w:val="40"/>
          <w:szCs w:val="40"/>
        </w:rPr>
        <w:t xml:space="preserve"> de segundo</w:t>
      </w:r>
    </w:p>
    <w:p w:rsidR="00D5776E" w:rsidRPr="00D5776E" w:rsidRDefault="00BB09BA" w:rsidP="00D5776E">
      <w:pPr>
        <w:rPr>
          <w:rFonts w:ascii="Comic Sans MS" w:hAnsi="Comic Sans MS"/>
        </w:rPr>
      </w:pPr>
      <w:r>
        <w:rPr>
          <w:rFonts w:ascii="Comic Sans MS" w:hAnsi="Comic Sans MS"/>
        </w:rPr>
        <w:t>Lunes 27 de abril de 2020</w:t>
      </w:r>
      <w:bookmarkStart w:id="0" w:name="_GoBack"/>
      <w:bookmarkEnd w:id="0"/>
    </w:p>
    <w:p w:rsidR="00E623D3" w:rsidRPr="00E8423E" w:rsidRDefault="00E623D3" w:rsidP="00E623D3">
      <w:pPr>
        <w:rPr>
          <w:rFonts w:ascii="Comic Sans MS" w:hAnsi="Comic Sans MS"/>
        </w:rPr>
      </w:pPr>
      <w:r w:rsidRPr="00E8423E">
        <w:rPr>
          <w:rFonts w:ascii="Comic Sans MS" w:hAnsi="Comic Sans MS"/>
        </w:rPr>
        <w:t>Hola chicos</w:t>
      </w:r>
      <w:r>
        <w:rPr>
          <w:rFonts w:ascii="Comic Sans MS" w:hAnsi="Comic Sans MS"/>
        </w:rPr>
        <w:t xml:space="preserve"> y chicas,</w:t>
      </w:r>
      <w:r w:rsidRPr="00E8423E">
        <w:rPr>
          <w:rFonts w:ascii="Comic Sans MS" w:hAnsi="Comic Sans MS"/>
        </w:rPr>
        <w:t xml:space="preserve"> esta semana vamos a trabajar los Sonidos largos y sonidos cortos.  Para ello </w:t>
      </w:r>
      <w:r>
        <w:rPr>
          <w:rFonts w:ascii="Comic Sans MS" w:hAnsi="Comic Sans MS"/>
        </w:rPr>
        <w:t>podéis</w:t>
      </w:r>
      <w:r w:rsidRPr="00E8423E">
        <w:rPr>
          <w:rFonts w:ascii="Comic Sans MS" w:hAnsi="Comic Sans MS"/>
        </w:rPr>
        <w:t xml:space="preserve"> de visitar esta página</w:t>
      </w:r>
      <w:r>
        <w:rPr>
          <w:rFonts w:ascii="Comic Sans MS" w:hAnsi="Comic Sans MS"/>
        </w:rPr>
        <w:t xml:space="preserve"> donde os explicará de forma sencilla cuales son.</w:t>
      </w:r>
    </w:p>
    <w:p w:rsidR="00E623D3" w:rsidRDefault="00BB09BA">
      <w:hyperlink r:id="rId6" w:history="1">
        <w:r w:rsidR="00646D99" w:rsidRPr="00A23E75">
          <w:rPr>
            <w:rStyle w:val="Hipervnculo"/>
          </w:rPr>
          <w:t>https://www.youtube.com/watch?v=Gxf9jLMQkto</w:t>
        </w:r>
      </w:hyperlink>
    </w:p>
    <w:p w:rsidR="00646D99" w:rsidRPr="00E8423E" w:rsidRDefault="00646D99" w:rsidP="00646D99">
      <w:pPr>
        <w:spacing w:line="240" w:lineRule="auto"/>
        <w:rPr>
          <w:rFonts w:ascii="Comic Sans MS" w:hAnsi="Comic Sans MS"/>
        </w:rPr>
      </w:pPr>
      <w:r w:rsidRPr="00E8423E">
        <w:rPr>
          <w:rFonts w:ascii="Comic Sans MS" w:hAnsi="Comic Sans MS"/>
        </w:rPr>
        <w:t>Después tenéis que completar esta ficha y enviarme una foto con ella terminada.</w:t>
      </w:r>
    </w:p>
    <w:p w:rsidR="00646D99" w:rsidRPr="00E8423E" w:rsidRDefault="00646D99" w:rsidP="00646D99">
      <w:pPr>
        <w:spacing w:line="240" w:lineRule="auto"/>
        <w:rPr>
          <w:rFonts w:ascii="Comic Sans MS" w:hAnsi="Comic Sans MS"/>
        </w:rPr>
      </w:pPr>
      <w:r w:rsidRPr="00E8423E">
        <w:rPr>
          <w:rFonts w:ascii="Comic Sans MS" w:hAnsi="Comic Sans MS"/>
        </w:rPr>
        <w:t xml:space="preserve">Espero vuestros trabajos. También, podéis hacer por detrás un dibujo de otros objetos o animales  que produzcan sonidos cortos y largos. </w:t>
      </w:r>
    </w:p>
    <w:p w:rsidR="00646D99" w:rsidRDefault="00646D99" w:rsidP="00646D9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Mi dirección de correo electrónico es</w:t>
      </w:r>
    </w:p>
    <w:p w:rsidR="00646D99" w:rsidRDefault="00BB09BA" w:rsidP="00646D99">
      <w:pPr>
        <w:spacing w:line="240" w:lineRule="auto"/>
        <w:rPr>
          <w:rFonts w:ascii="Comic Sans MS" w:hAnsi="Comic Sans MS"/>
        </w:rPr>
      </w:pPr>
      <w:hyperlink r:id="rId7" w:history="1">
        <w:r w:rsidR="00646D99" w:rsidRPr="00936460">
          <w:rPr>
            <w:rStyle w:val="Hipervnculo"/>
            <w:rFonts w:ascii="Comic Sans MS" w:hAnsi="Comic Sans MS"/>
          </w:rPr>
          <w:t>rayuela4a@gmail.com</w:t>
        </w:r>
      </w:hyperlink>
    </w:p>
    <w:p w:rsidR="00646D99" w:rsidRDefault="00646D99" w:rsidP="00646D9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No olvidéis poner vuestro nombre, apellidos y curso.</w:t>
      </w:r>
    </w:p>
    <w:p w:rsidR="00646D99" w:rsidRDefault="00646D99" w:rsidP="00646D9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Un saludo muy fuerte</w:t>
      </w:r>
    </w:p>
    <w:p w:rsidR="00646D99" w:rsidRDefault="00646D99" w:rsidP="00646D9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Laura M. (Profesora de Música)</w:t>
      </w:r>
    </w:p>
    <w:p w:rsidR="00646D99" w:rsidRDefault="00646D99"/>
    <w:p w:rsidR="00646D99" w:rsidRDefault="00646D99"/>
    <w:p w:rsidR="00E623D3" w:rsidRDefault="00E623D3"/>
    <w:p w:rsidR="00E623D3" w:rsidRDefault="00E623D3"/>
    <w:p w:rsidR="00E623D3" w:rsidRDefault="00E623D3"/>
    <w:p w:rsidR="00E623D3" w:rsidRDefault="00E623D3"/>
    <w:p w:rsidR="00E623D3" w:rsidRDefault="00E623D3"/>
    <w:p w:rsidR="00E623D3" w:rsidRDefault="00E623D3">
      <w:pPr>
        <w:rPr>
          <w:noProof/>
          <w:lang w:eastAsia="es-ES"/>
        </w:rPr>
      </w:pPr>
    </w:p>
    <w:p w:rsidR="00E623D3" w:rsidRDefault="00E623D3"/>
    <w:p w:rsidR="00E623D3" w:rsidRDefault="00E623D3"/>
    <w:p w:rsidR="00E623D3" w:rsidRDefault="00E623D3">
      <w:r>
        <w:rPr>
          <w:noProof/>
          <w:lang w:eastAsia="es-ES"/>
        </w:rPr>
        <w:lastRenderedPageBreak/>
        <w:drawing>
          <wp:inline distT="0" distB="0" distL="0" distR="0" wp14:anchorId="2A7CF0C5" wp14:editId="162D8272">
            <wp:extent cx="6141257" cy="4472882"/>
            <wp:effectExtent l="0" t="0" r="0" b="4445"/>
            <wp:docPr id="2" name="Imagen 2" descr="con la Edwin Panchi - Roberto Panchi - PDF Descargar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 la Edwin Panchi - Roberto Panchi - PDF Descargar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79" cy="44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3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D3"/>
    <w:rsid w:val="00646D99"/>
    <w:rsid w:val="0077037A"/>
    <w:rsid w:val="00BB09BA"/>
    <w:rsid w:val="00D16BE6"/>
    <w:rsid w:val="00D5776E"/>
    <w:rsid w:val="00E6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3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3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46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3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3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46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rayuela4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xf9jLMQkt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CA4E-047A-473F-9863-AB7D52ED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belinchon@outlook.es</dc:creator>
  <cp:lastModifiedBy>romerobelinchon@outlook.es</cp:lastModifiedBy>
  <cp:revision>2</cp:revision>
  <dcterms:created xsi:type="dcterms:W3CDTF">2020-04-22T15:48:00Z</dcterms:created>
  <dcterms:modified xsi:type="dcterms:W3CDTF">2020-04-24T09:04:00Z</dcterms:modified>
</cp:coreProperties>
</file>